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D4" w:rsidRDefault="003854D4" w:rsidP="003854D4">
      <w:pPr>
        <w:pStyle w:val="a3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33040</wp:posOffset>
            </wp:positionH>
            <wp:positionV relativeFrom="paragraph">
              <wp:posOffset>0</wp:posOffset>
            </wp:positionV>
            <wp:extent cx="462280" cy="55245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854D4" w:rsidRDefault="003854D4" w:rsidP="00385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ВАЛЫНСКОГО МУНИЦИПАЛЬНОГО  РАЙОНА</w:t>
      </w:r>
    </w:p>
    <w:p w:rsidR="003854D4" w:rsidRDefault="003854D4" w:rsidP="003854D4">
      <w:pPr>
        <w:pStyle w:val="9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3854D4" w:rsidRDefault="003854D4" w:rsidP="00385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854D4" w:rsidRDefault="003854D4" w:rsidP="003854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5046"/>
        <w:gridCol w:w="1710"/>
      </w:tblGrid>
      <w:tr w:rsidR="003854D4" w:rsidTr="003854D4">
        <w:tc>
          <w:tcPr>
            <w:tcW w:w="2808" w:type="dxa"/>
            <w:hideMark/>
          </w:tcPr>
          <w:p w:rsidR="003854D4" w:rsidRDefault="001A4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декабря</w:t>
            </w:r>
            <w:r w:rsidR="00566BA3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3854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46" w:type="dxa"/>
            <w:hideMark/>
          </w:tcPr>
          <w:p w:rsidR="003854D4" w:rsidRDefault="003854D4">
            <w:pPr>
              <w:pStyle w:val="9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710" w:type="dxa"/>
            <w:hideMark/>
          </w:tcPr>
          <w:p w:rsidR="003854D4" w:rsidRDefault="00385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A4499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</w:tbl>
    <w:p w:rsidR="003854D4" w:rsidRDefault="003854D4" w:rsidP="00385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4D4" w:rsidRDefault="003854D4" w:rsidP="00DB6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</w:t>
      </w:r>
      <w:r w:rsidR="00566BA3" w:rsidRPr="00566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2C7" w:rsidRPr="008E72C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B60E3">
        <w:rPr>
          <w:rFonts w:ascii="Times New Roman" w:hAnsi="Times New Roman" w:cs="Times New Roman"/>
          <w:sz w:val="28"/>
          <w:szCs w:val="28"/>
        </w:rPr>
        <w:t>конкурса</w:t>
      </w:r>
    </w:p>
    <w:p w:rsidR="00DB60E3" w:rsidRDefault="00DB60E3" w:rsidP="00DB6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учшая новогодняя елочная игрушка».</w:t>
      </w:r>
    </w:p>
    <w:p w:rsidR="00DB60E3" w:rsidRPr="00DB60E3" w:rsidRDefault="00DB60E3" w:rsidP="00DB60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60E3">
        <w:rPr>
          <w:rFonts w:ascii="Times New Roman" w:hAnsi="Times New Roman" w:cs="Times New Roman"/>
          <w:sz w:val="28"/>
          <w:szCs w:val="28"/>
        </w:rPr>
        <w:t xml:space="preserve">С целью    выявления  лучшего  образного  и  цветового  решения  ёлочной  игрушки  для  новогодней  ёлки  на  центральной  площади  г.Хвалынска 3 декабря в 15.00 </w:t>
      </w:r>
      <w:r>
        <w:rPr>
          <w:rFonts w:ascii="Times New Roman" w:hAnsi="Times New Roman" w:cs="Times New Roman"/>
          <w:sz w:val="28"/>
          <w:szCs w:val="28"/>
        </w:rPr>
        <w:t xml:space="preserve"> в МО «Дом детского творчества «Хвалынский» п</w:t>
      </w:r>
      <w:r w:rsidRPr="00DB60E3">
        <w:rPr>
          <w:rFonts w:ascii="Times New Roman" w:hAnsi="Times New Roman" w:cs="Times New Roman"/>
          <w:sz w:val="28"/>
          <w:szCs w:val="28"/>
        </w:rPr>
        <w:t>одводились итоги районного конкурса «Новогодняя игрушка».</w:t>
      </w:r>
      <w:r w:rsidRPr="00DB60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представлено более 200 игрушек, изготовленных из самого разнообразного материала: пластиковая посуда, целлофан, диски, картон, бумага, ткань, цветочные кашпо, консервные банки и многие другие, нетрадиционные в изготовлении новогодней</w:t>
      </w:r>
      <w:r w:rsidR="00AC3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уш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териалы.  Каждая игрушка отличалась оригинальностью, уникальностью и необычным подходом в изготовлении. </w:t>
      </w:r>
      <w:r w:rsidR="00AC3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сновании вышеизложен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</w:p>
    <w:p w:rsidR="003854D4" w:rsidRPr="005642C6" w:rsidRDefault="003854D4" w:rsidP="00DB6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42C6">
        <w:rPr>
          <w:rFonts w:ascii="Times New Roman" w:hAnsi="Times New Roman" w:cs="Times New Roman"/>
          <w:sz w:val="28"/>
          <w:szCs w:val="28"/>
        </w:rPr>
        <w:t>ПРИКАЗЫВАЮ:</w:t>
      </w:r>
    </w:p>
    <w:p w:rsidR="003854D4" w:rsidRDefault="003854D4" w:rsidP="003854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4D4" w:rsidRDefault="003854D4" w:rsidP="00DB6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итоги  районного конкурса</w:t>
      </w:r>
      <w:r w:rsidR="00AC3551">
        <w:rPr>
          <w:rFonts w:ascii="Times New Roman" w:hAnsi="Times New Roman" w:cs="Times New Roman"/>
          <w:sz w:val="28"/>
          <w:szCs w:val="28"/>
        </w:rPr>
        <w:t xml:space="preserve"> </w:t>
      </w:r>
      <w:r w:rsidR="00DB60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учшая новогодняя елочная игрушка»</w:t>
      </w:r>
      <w:r w:rsidR="008E72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к приказу).</w:t>
      </w:r>
    </w:p>
    <w:p w:rsidR="003854D4" w:rsidRDefault="00AC3551" w:rsidP="005642C6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4D4">
        <w:rPr>
          <w:rFonts w:ascii="Times New Roman" w:hAnsi="Times New Roman" w:cs="Times New Roman"/>
          <w:sz w:val="28"/>
          <w:szCs w:val="28"/>
        </w:rPr>
        <w:t>.Контроль  над исполнением  при</w:t>
      </w:r>
      <w:r w:rsidR="00566BA3">
        <w:rPr>
          <w:rFonts w:ascii="Times New Roman" w:hAnsi="Times New Roman" w:cs="Times New Roman"/>
          <w:sz w:val="28"/>
          <w:szCs w:val="28"/>
        </w:rPr>
        <w:t>каза возложить   на методиста МУ  «О</w:t>
      </w:r>
      <w:r w:rsidR="003854D4">
        <w:rPr>
          <w:rFonts w:ascii="Times New Roman" w:hAnsi="Times New Roman" w:cs="Times New Roman"/>
          <w:sz w:val="28"/>
          <w:szCs w:val="28"/>
        </w:rPr>
        <w:t>МЦ» Акопову С.Л.</w:t>
      </w:r>
    </w:p>
    <w:p w:rsidR="003854D4" w:rsidRDefault="003854D4" w:rsidP="003854D4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3854D4" w:rsidRDefault="003854D4" w:rsidP="003854D4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</w:t>
      </w:r>
      <w:r w:rsidR="008E72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60E3">
        <w:rPr>
          <w:rFonts w:ascii="Times New Roman" w:hAnsi="Times New Roman" w:cs="Times New Roman"/>
          <w:sz w:val="28"/>
          <w:szCs w:val="28"/>
        </w:rPr>
        <w:t xml:space="preserve">  Н.П.Корнилова</w:t>
      </w:r>
    </w:p>
    <w:p w:rsidR="003854D4" w:rsidRDefault="00AC3551" w:rsidP="00AC3551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854D4">
        <w:rPr>
          <w:rFonts w:ascii="Times New Roman" w:hAnsi="Times New Roman" w:cs="Times New Roman"/>
          <w:sz w:val="28"/>
          <w:szCs w:val="28"/>
        </w:rPr>
        <w:t>приказом ознакомлена</w:t>
      </w:r>
      <w:r w:rsidR="00DB60E3">
        <w:rPr>
          <w:rFonts w:ascii="Times New Roman" w:hAnsi="Times New Roman" w:cs="Times New Roman"/>
          <w:sz w:val="28"/>
          <w:szCs w:val="28"/>
        </w:rPr>
        <w:t xml:space="preserve"> </w:t>
      </w:r>
      <w:r w:rsidR="003854D4">
        <w:rPr>
          <w:rFonts w:ascii="Times New Roman" w:hAnsi="Times New Roman" w:cs="Times New Roman"/>
          <w:sz w:val="28"/>
          <w:szCs w:val="28"/>
        </w:rPr>
        <w:t xml:space="preserve">-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54D4">
        <w:rPr>
          <w:rFonts w:ascii="Times New Roman" w:hAnsi="Times New Roman" w:cs="Times New Roman"/>
          <w:sz w:val="28"/>
          <w:szCs w:val="28"/>
        </w:rPr>
        <w:t>С.Л.Акопова</w:t>
      </w:r>
    </w:p>
    <w:p w:rsidR="003854D4" w:rsidRDefault="003854D4" w:rsidP="003854D4"/>
    <w:p w:rsidR="008366F5" w:rsidRPr="008E72C7" w:rsidRDefault="00DB60E3" w:rsidP="008E72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иказу №276 от 06.12</w:t>
      </w:r>
      <w:r w:rsidR="00566BA3">
        <w:rPr>
          <w:rFonts w:ascii="Times New Roman" w:hAnsi="Times New Roman" w:cs="Times New Roman"/>
        </w:rPr>
        <w:t>.2018</w:t>
      </w:r>
      <w:r w:rsidR="008E72C7" w:rsidRPr="008E72C7">
        <w:rPr>
          <w:rFonts w:ascii="Times New Roman" w:hAnsi="Times New Roman" w:cs="Times New Roman"/>
        </w:rPr>
        <w:t>г.</w:t>
      </w:r>
    </w:p>
    <w:p w:rsidR="003936FE" w:rsidRDefault="001A1A31" w:rsidP="00393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3936FE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3936FE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В номинации </w:t>
      </w: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«Самая необычная новогодняя игрушка»: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Дошкольники: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1 место - Рубизова Кира, 5 лет, МДОУ п. Возрождение, рук. Козлова Л.А.; Бутырина Арина, 6 лет, Структурное подразделение «Детский сад» МОУ ООШ с. Акатная Маза;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2 место -  Петров Дмитрий, 6 лет. д/с «Светлячок»; Шакина Виктория, 7 л</w:t>
      </w:r>
      <w:r w:rsidR="009D5412">
        <w:rPr>
          <w:rFonts w:ascii="Times New Roman" w:hAnsi="Times New Roman"/>
          <w:sz w:val="28"/>
          <w:szCs w:val="28"/>
          <w:shd w:val="clear" w:color="auto" w:fill="FFFFFF"/>
        </w:rPr>
        <w:t>ет, ДОУ с.Елховка, рук. Шакина В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.И.; Парамонов Степан, 6 лет, д/с №7 рук. Ледкова Е.А.;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 3 место - Губанова Александра, 6 лет, структурное подразделение СОШ № 2, рук. Кутепова Л.Б.; Мамедова Лейла, Бабанов Вадим, 6 лет, ДОУ с. Елховка, рук. Шакина В.И.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1-4 классы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1 место - Кондрацкий Роман, 7 лет, 1Б кл. рук. Чувилина Л.Б.; коллективная работа МОУ ООШ п. Северный, рук. Хазитова О.П.; Мушегян Мариам, Мушегян Ариана, 8 лет, 2А кл. МОУ СОШ №3, рук. Уланова Л.В. Жукас Артём -1 кл.СОШ №1- рук. Шикина Л.В.;  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2 место - Шарафетдинов Тимур, 1 кл. МОУ СОШ №2</w:t>
      </w:r>
      <w:r w:rsidR="00992AAC" w:rsidRPr="009D5412">
        <w:rPr>
          <w:rFonts w:ascii="Times New Roman" w:hAnsi="Times New Roman"/>
          <w:sz w:val="28"/>
          <w:szCs w:val="28"/>
          <w:shd w:val="clear" w:color="auto" w:fill="FFFFFF"/>
        </w:rPr>
        <w:t>-рук.Винихина О.С.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; Волков Иван, 6 лет, 1А кл. МОУ СОШ №3, рук. Шикина Е.В.; Шмадченко Лилия, 7 лет,- 1 Б кл. МОУ СОШ №3, рук. Чувилина Л.Б.; 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3 место - Семенова Виктория, 6 лет, МОУ СОШ п. Возрождение</w:t>
      </w:r>
      <w:r w:rsidR="009578ED" w:rsidRPr="009D5412">
        <w:rPr>
          <w:rFonts w:ascii="Times New Roman" w:hAnsi="Times New Roman"/>
          <w:sz w:val="28"/>
          <w:szCs w:val="28"/>
          <w:shd w:val="clear" w:color="auto" w:fill="FFFFFF"/>
        </w:rPr>
        <w:t>-рук. Банкеева Т.П.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; Ермошина Алена, 9 лет, 3 кл. МОУ О</w:t>
      </w:r>
      <w:r w:rsidR="009D5412">
        <w:rPr>
          <w:rFonts w:ascii="Times New Roman" w:hAnsi="Times New Roman"/>
          <w:sz w:val="28"/>
          <w:szCs w:val="28"/>
          <w:shd w:val="clear" w:color="auto" w:fill="FFFFFF"/>
        </w:rPr>
        <w:t>ОШ п. Северный, рук. Паневкина М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.А.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5-8 классы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1 место - Борисова Ирина, 12 лет, 6 кл. МОУ ООШ им. Героя Советского Союза В.В. Гамзина, с. Акатная Маза, рук. Борисова Т.И.; Сывочка Виктор, Байгушкин Родион, ГБОУ СО «Школа – интернат г. Хвалынск»; 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2 место - Степанова Мария, 5</w:t>
      </w:r>
      <w:r w:rsidR="00992AAC" w:rsidRPr="009D5412">
        <w:rPr>
          <w:rFonts w:ascii="Times New Roman" w:hAnsi="Times New Roman"/>
          <w:sz w:val="28"/>
          <w:szCs w:val="28"/>
          <w:shd w:val="clear" w:color="auto" w:fill="FFFFFF"/>
        </w:rPr>
        <w:t>-а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 кл. МОУ СОШ №2, рук. Рассыльнова О.Н.; Мезенцев Иван, 13 лет, СОШ- интернат п.Алексеевка, рук. Тулайкина В.А.;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3 место – Салина Олеся, Копылова Альбина, 7 Б. класс, МОУ СОШ №1, рук. Ермишина С.А.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В номинации «Самая оригинальная новогодняя игрушка»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Дошкольники: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 1 место - Гурьянова Мария, 5 лет, МОУ ДО «ДДТ «Хвалынский», рук. Лисенкова Е.А.; Горшенина Надежда, 6 лет, структурное подразделение  д/с СОШ № 2, рук. Инназарова А.М.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2 место - Петрова Анастасия, 5 лет, д/с «С</w:t>
      </w:r>
      <w:r w:rsidR="0078765D"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 Лашевская И.В, Прянишникова О.Н;</w:t>
      </w:r>
      <w:r w:rsidR="00992AAC" w:rsidRPr="009D541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ветлячок»; Сараев Кирилл, 6 лет, СПДК ГБОУ СО «СОШ п. Алексеевка», рук. Семина Е.С.; 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3 место - Кольцова Анастасия, 6 лет,  СПДК ГБОУ СО «СОШ п. Алексеевка», рук. Голова В.В.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1-4 классы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1 место - Лашевский Данил, 2 кл., 8 лет, МОУ СОШ №2</w:t>
      </w:r>
      <w:r w:rsidR="00992AAC" w:rsidRPr="009D5412">
        <w:rPr>
          <w:rFonts w:ascii="Times New Roman" w:hAnsi="Times New Roman"/>
          <w:sz w:val="28"/>
          <w:szCs w:val="28"/>
          <w:shd w:val="clear" w:color="auto" w:fill="FFFFFF"/>
        </w:rPr>
        <w:t>-рук.Усова А.П.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; Талалова Алена, 2 кл., МОУ СОШ с. Сосновая Маза, рук. Перегородова Л.П.;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2 место - Лобкова Анастасия, 10 лет, МОУ ООШ с. Горюши; Панфилова Дарья, 8 лет, МОУ СОШ п. Возрождение</w:t>
      </w:r>
      <w:r w:rsidR="009578ED" w:rsidRPr="009D5412">
        <w:rPr>
          <w:rFonts w:ascii="Times New Roman" w:hAnsi="Times New Roman"/>
          <w:sz w:val="28"/>
          <w:szCs w:val="28"/>
          <w:shd w:val="clear" w:color="auto" w:fill="FFFFFF"/>
        </w:rPr>
        <w:t>- рук.Мосевкина В.А.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; Миронова Вера, 8 лет, 2 кл., МОУ СОШ №2</w:t>
      </w:r>
      <w:r w:rsidR="00992AAC" w:rsidRPr="009D5412">
        <w:rPr>
          <w:rFonts w:ascii="Times New Roman" w:hAnsi="Times New Roman"/>
          <w:sz w:val="28"/>
          <w:szCs w:val="28"/>
          <w:shd w:val="clear" w:color="auto" w:fill="FFFFFF"/>
        </w:rPr>
        <w:t>-рук.Усова А.П.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; Колчева Наталья, МОУ ООШ с. Поповка, МОУ ДО «ДДТ «Хвалынский», рук. Лепехина В.В.;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3 место - Бутырина Софья, МОУ ООШ с. Акатная Маза, рук. Лякина Г.А.; Ульянин Матвей, 8 лет, МОУ СОШ п. Возрождение</w:t>
      </w:r>
      <w:r w:rsidR="00CB6560" w:rsidRPr="009D5412">
        <w:rPr>
          <w:rFonts w:ascii="Times New Roman" w:hAnsi="Times New Roman"/>
          <w:sz w:val="28"/>
          <w:szCs w:val="28"/>
          <w:shd w:val="clear" w:color="auto" w:fill="FFFFFF"/>
        </w:rPr>
        <w:t>-рук.Мосевкина В.А.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5-8 классы: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1 место - Филатова Елизавета,  Филатова Юлия, СОШ с. Сосновая Маза, рук. Пряжникова О.В., Савинова О.И.;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2 место - Бычков Елисей, 6 кл</w:t>
      </w:r>
      <w:r w:rsidR="001B7AAF" w:rsidRPr="009D5412">
        <w:rPr>
          <w:rFonts w:ascii="Times New Roman" w:hAnsi="Times New Roman"/>
          <w:sz w:val="28"/>
          <w:szCs w:val="28"/>
          <w:shd w:val="clear" w:color="auto" w:fill="FFFFFF"/>
        </w:rPr>
        <w:t>. МОУ ООШ п.Северный, Шаронова Н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.В.  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3 место – Туманова Полина, 7 класс, МОУ СОШ №1, рук. Ермишина С.А.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В номинации «Самая креативная новогодняя игрушка»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Дошкольники: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1 место - Поплентанный Степан, д/с №5, рук. Сулейманова Н.В.; Хасанов Наиль, 7 лет,  структурное подразделение МОУ ООШ с. Ак. Маза;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2 место - Грачев Кирилл, 6 лет, структурное подразделение МОУ ООШ с. Ак. Маза; Грибанов Тимофей, д/с №5; 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3 место - Фирстов Богдан, 5 лет, д/с.№5.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1-4 классы: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1 место - Тараданов Егор, 10 лет МОУ СОШ №2</w:t>
      </w:r>
      <w:r w:rsidR="00992AAC" w:rsidRPr="009D5412">
        <w:rPr>
          <w:rFonts w:ascii="Times New Roman" w:hAnsi="Times New Roman"/>
          <w:sz w:val="28"/>
          <w:szCs w:val="28"/>
          <w:shd w:val="clear" w:color="auto" w:fill="FFFFFF"/>
        </w:rPr>
        <w:t>- рук. Матюх Т.В.</w:t>
      </w: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; Мухаммедов Тимур, 6 лет, 1Акл. МОУ СОШ №3, рук. Шикина Е.В.; 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2 место - Бардиян Ева, 1 кл. МОУ ООШ с.Акатная Маза, рук. Лякина Г.А.; Косырихина Евгения, 7 лет, 1Б кл, МОУ СОШ №3, рук. Чувилина Л.Б.; </w:t>
      </w:r>
      <w:r w:rsidRPr="009D5412">
        <w:rPr>
          <w:rFonts w:ascii="Times New Roman" w:hAnsi="Times New Roman"/>
          <w:sz w:val="28"/>
          <w:szCs w:val="28"/>
        </w:rPr>
        <w:t xml:space="preserve"> Шигина Анастасия, 1Б кл. рук. Чувилина Л.Б.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3 место  -Голихин Семен, 1А кл. МОУ СОШ №3, рук. Шикина Е.В.;  Турутина Полина, 1А кл. МОУ СОШ №3, рук. Шикина Е.В.; Ильина Алина, , 3 А класс, МОУ СОШ №3, рук. Ершова М.П.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В номинации «Символ года»: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Дошкольники:</w:t>
      </w:r>
    </w:p>
    <w:p w:rsidR="00992AAC" w:rsidRPr="009D5412" w:rsidRDefault="003936FE" w:rsidP="00992AAC">
      <w:pPr>
        <w:rPr>
          <w:rFonts w:ascii="Times New Roman" w:hAnsi="Times New Roman" w:cs="Times New Roman"/>
          <w:sz w:val="24"/>
          <w:szCs w:val="24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1 место - Прокина Кристина, 5 лет; Чернев Илья, </w:t>
      </w:r>
      <w:r w:rsidR="00992AAC" w:rsidRPr="009D5412">
        <w:rPr>
          <w:rFonts w:ascii="Times New Roman" w:hAnsi="Times New Roman" w:cs="Times New Roman"/>
          <w:sz w:val="24"/>
          <w:szCs w:val="24"/>
        </w:rPr>
        <w:t>Структурное подразделение детский сад ГБОУ СО «СОШ п. Алексеевка Хвалынского района имени В. М. Пашина»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д/с. П. Алексеевка, рук. Шахова Н.Ф.; 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2 место - Ланцов Матвей, 5 лет, д/с №5, рук. Барандыкина И.А.; Нужных Илья, 5 лет, МОУ ДО «ДДТ «Хвалынский», рук. Нужных И.А.;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3 место - Бормотин Владислав, 5 лет, д/с №5; 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1-4 классы: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1 место - Кунисова Марина, 3 кл, МОУ СОШ №1, рук. Пантелеева И.И.; Фомина Елизавета, 4 В кл. МОУ СОШ №3, рук. Мансурова Ю.П.; 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2 место - Шаталова Екатерина, 8 лет, МОУ ООШ с. Горюши, рук. Шаталова О.В., Глухов Андрей, 2 А кл.  МОУ СОШ №3, рук. Уланова Л.В.;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3 место - Нурлубаева Алина, 3 А кл. МОУ СОШ №3, рук. Ершова М.П.;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5-8 классы: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1 место - Королева Мария, 10 лет, 4В кл. МОУ СОШ №3, рук. Мансурова Ю.П.; Шмадченко Дмитрий, 12 лет, 5 Б кл. МОУ СОШ №3, рук. Байбекова Т.С.;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2 место - Ареев Артем, 13 лет, ГБОУ СО «Школа интернат»; Басова Кристина, 6 кл. МОУ ДО «ДДТ «Хвалынский», рук. Лисенкова Е.А.;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>3 место – Бирюкова Татьяна, 5Б кл., МОУ СОШ № 3 рук. Байбекова Т.С.</w:t>
      </w:r>
    </w:p>
    <w:p w:rsidR="003936FE" w:rsidRPr="009D5412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D5412">
        <w:rPr>
          <w:rFonts w:ascii="Times New Roman" w:hAnsi="Times New Roman"/>
          <w:b/>
          <w:sz w:val="28"/>
          <w:szCs w:val="28"/>
          <w:shd w:val="clear" w:color="auto" w:fill="FFFFFF"/>
        </w:rPr>
        <w:t>9-11 классы:</w:t>
      </w:r>
    </w:p>
    <w:p w:rsidR="00992AAC" w:rsidRPr="0078765D" w:rsidRDefault="003936FE" w:rsidP="00992AAC">
      <w:pPr>
        <w:rPr>
          <w:rFonts w:ascii="Times New Roman" w:hAnsi="Times New Roman" w:cs="Times New Roman"/>
          <w:sz w:val="24"/>
          <w:szCs w:val="24"/>
        </w:rPr>
      </w:pPr>
      <w:r w:rsidRPr="009D5412">
        <w:rPr>
          <w:rFonts w:ascii="Times New Roman" w:hAnsi="Times New Roman"/>
          <w:sz w:val="28"/>
          <w:szCs w:val="28"/>
          <w:shd w:val="clear" w:color="auto" w:fill="FFFFFF"/>
        </w:rPr>
        <w:t xml:space="preserve">1 место - Каломинский Юрий, 15 лет, </w:t>
      </w:r>
      <w:r w:rsidR="00992AAC" w:rsidRPr="009D5412">
        <w:rPr>
          <w:rFonts w:ascii="Times New Roman" w:hAnsi="Times New Roman" w:cs="Times New Roman"/>
          <w:sz w:val="24"/>
          <w:szCs w:val="24"/>
        </w:rPr>
        <w:t>Структурное подразделение интернат ГБОУ СО «СОШ п. Алексеевка Хвалынско</w:t>
      </w:r>
      <w:r w:rsidR="00992AAC" w:rsidRPr="0078765D">
        <w:rPr>
          <w:rFonts w:ascii="Times New Roman" w:hAnsi="Times New Roman" w:cs="Times New Roman"/>
          <w:sz w:val="24"/>
          <w:szCs w:val="24"/>
        </w:rPr>
        <w:t>го района имени В. М. Пашина»</w:t>
      </w:r>
    </w:p>
    <w:p w:rsidR="003936FE" w:rsidRPr="0078765D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765D">
        <w:rPr>
          <w:rFonts w:ascii="Times New Roman" w:hAnsi="Times New Roman"/>
          <w:sz w:val="28"/>
          <w:szCs w:val="28"/>
          <w:shd w:val="clear" w:color="auto" w:fill="FFFFFF"/>
        </w:rPr>
        <w:t>В конкурсе «Лучшая новогодняя елочная игрушка» лучшие работы  получат диплом  «Гран-при»:</w:t>
      </w:r>
    </w:p>
    <w:p w:rsidR="003936FE" w:rsidRPr="0078765D" w:rsidRDefault="003936FE" w:rsidP="0039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765D">
        <w:rPr>
          <w:rFonts w:ascii="Times New Roman" w:hAnsi="Times New Roman"/>
          <w:sz w:val="28"/>
          <w:szCs w:val="28"/>
          <w:shd w:val="clear" w:color="auto" w:fill="FFFFFF"/>
        </w:rPr>
        <w:t>Кильдяков Алексей-5 лет МДОУ №5</w:t>
      </w:r>
    </w:p>
    <w:p w:rsidR="003936FE" w:rsidRPr="0078765D" w:rsidRDefault="003936FE" w:rsidP="003936F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8765D">
        <w:rPr>
          <w:rFonts w:ascii="Times New Roman" w:hAnsi="Times New Roman"/>
          <w:sz w:val="28"/>
          <w:szCs w:val="28"/>
          <w:shd w:val="clear" w:color="auto" w:fill="FFFFFF"/>
        </w:rPr>
        <w:t>Трошин Иван, 3 Б класс МОУ СОШ №3, рук. Галицкова Т.А.;</w:t>
      </w:r>
    </w:p>
    <w:p w:rsidR="003936FE" w:rsidRPr="0078765D" w:rsidRDefault="003936FE" w:rsidP="003936F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8765D">
        <w:rPr>
          <w:rFonts w:ascii="Times New Roman" w:hAnsi="Times New Roman"/>
          <w:sz w:val="28"/>
          <w:szCs w:val="28"/>
          <w:shd w:val="clear" w:color="auto" w:fill="FFFFFF"/>
        </w:rPr>
        <w:t>Гурьянов Иван, 4 А класс, МОУ СОШ №3, рук. Архипова И.В.;</w:t>
      </w:r>
    </w:p>
    <w:p w:rsidR="003936FE" w:rsidRPr="0078765D" w:rsidRDefault="003936FE" w:rsidP="003936F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8765D">
        <w:rPr>
          <w:rFonts w:ascii="Times New Roman" w:hAnsi="Times New Roman"/>
          <w:sz w:val="28"/>
          <w:szCs w:val="28"/>
          <w:shd w:val="clear" w:color="auto" w:fill="FFFFFF"/>
        </w:rPr>
        <w:t>Суспицын Семен, 1А кл. МОУ СОШ №3, рук. Шикина Е.В.</w:t>
      </w:r>
    </w:p>
    <w:p w:rsidR="003936FE" w:rsidRPr="0078765D" w:rsidRDefault="003936FE" w:rsidP="003936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78A4" w:rsidRPr="0078765D" w:rsidRDefault="006E78A4" w:rsidP="00992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78A4" w:rsidRPr="0078765D" w:rsidSect="00D02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D4"/>
    <w:rsid w:val="00093C98"/>
    <w:rsid w:val="00195ADB"/>
    <w:rsid w:val="001A1A31"/>
    <w:rsid w:val="001A4499"/>
    <w:rsid w:val="001B7AAF"/>
    <w:rsid w:val="00247B31"/>
    <w:rsid w:val="00277D7F"/>
    <w:rsid w:val="0037702D"/>
    <w:rsid w:val="003854D4"/>
    <w:rsid w:val="003936FE"/>
    <w:rsid w:val="00447F11"/>
    <w:rsid w:val="0052617C"/>
    <w:rsid w:val="005642C6"/>
    <w:rsid w:val="00566BA3"/>
    <w:rsid w:val="005B4677"/>
    <w:rsid w:val="0067637B"/>
    <w:rsid w:val="006E78A4"/>
    <w:rsid w:val="00762DDF"/>
    <w:rsid w:val="0078765D"/>
    <w:rsid w:val="007D4E15"/>
    <w:rsid w:val="007F3DA1"/>
    <w:rsid w:val="008366F5"/>
    <w:rsid w:val="008E72C7"/>
    <w:rsid w:val="009107C0"/>
    <w:rsid w:val="009578ED"/>
    <w:rsid w:val="0099244A"/>
    <w:rsid w:val="00992AAC"/>
    <w:rsid w:val="009A4D03"/>
    <w:rsid w:val="009D5412"/>
    <w:rsid w:val="00A13A2D"/>
    <w:rsid w:val="00AC3551"/>
    <w:rsid w:val="00CB6560"/>
    <w:rsid w:val="00D022AB"/>
    <w:rsid w:val="00D27926"/>
    <w:rsid w:val="00DB60E3"/>
    <w:rsid w:val="00E52C76"/>
    <w:rsid w:val="00ED6079"/>
    <w:rsid w:val="00EE4320"/>
    <w:rsid w:val="00EF1F41"/>
    <w:rsid w:val="00F610ED"/>
    <w:rsid w:val="00FD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nhideWhenUsed/>
    <w:qFormat/>
    <w:rsid w:val="003854D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854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semiHidden/>
    <w:unhideWhenUsed/>
    <w:rsid w:val="003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semiHidden/>
    <w:rsid w:val="003854D4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836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nhideWhenUsed/>
    <w:qFormat/>
    <w:rsid w:val="003854D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854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semiHidden/>
    <w:unhideWhenUsed/>
    <w:rsid w:val="003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semiHidden/>
    <w:rsid w:val="003854D4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836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0C7C-4B6C-483A-B172-4E636CDF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18-04-27T04:53:00Z</cp:lastPrinted>
  <dcterms:created xsi:type="dcterms:W3CDTF">2018-12-18T14:45:00Z</dcterms:created>
  <dcterms:modified xsi:type="dcterms:W3CDTF">2018-12-18T14:45:00Z</dcterms:modified>
</cp:coreProperties>
</file>